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19FC3CB2" w:rsidR="0002124F" w:rsidRDefault="000A3392" w:rsidP="0002124F">
      <w:pPr>
        <w:pStyle w:val="Heading3black"/>
        <w:spacing w:after="120"/>
      </w:pPr>
      <w:r>
        <w:t>Chapter 6</w:t>
      </w:r>
      <w:r w:rsidR="0002124F">
        <w:t xml:space="preserve"> Homework:</w:t>
      </w:r>
    </w:p>
    <w:p w14:paraId="3E2575A1" w14:textId="57BFC02D" w:rsidR="001464D3" w:rsidRDefault="000A3392" w:rsidP="007F4A1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Determine the equivalent capacitance of the circuit below.</w:t>
      </w:r>
    </w:p>
    <w:p w14:paraId="3E1E800C" w14:textId="0C0D9090" w:rsidR="001464D3" w:rsidRDefault="000A3392" w:rsidP="009C51CD">
      <w:pPr>
        <w:pStyle w:val="Quote"/>
        <w:rPr>
          <w:sz w:val="24"/>
        </w:rPr>
      </w:pPr>
      <w:r>
        <w:object w:dxaOrig="6194" w:dyaOrig="3720" w14:anchorId="46AA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63.25pt;height:158.25pt" o:ole="">
            <v:imagedata r:id="rId9" o:title=""/>
          </v:shape>
          <o:OLEObject Type="Embed" ProgID="Visio.Drawing.11" ShapeID="_x0000_i1044" DrawAspect="Content" ObjectID="_1406625123" r:id="rId10"/>
        </w:object>
      </w:r>
    </w:p>
    <w:p w14:paraId="0F7E98CB" w14:textId="77777777" w:rsidR="00813FEE" w:rsidRPr="00813FEE" w:rsidRDefault="00813FEE" w:rsidP="009C51CD"/>
    <w:p w14:paraId="2885F68B" w14:textId="50A11AF1" w:rsidR="00813FEE" w:rsidRDefault="000A3392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 xml:space="preserve">The capacitor in the circuit to the left below is initially uncharged.  A 1A current is applied to the </w:t>
      </w:r>
      <w:proofErr w:type="spellStart"/>
      <w:r>
        <w:rPr>
          <w:sz w:val="24"/>
        </w:rPr>
        <w:t>capacitorfor</w:t>
      </w:r>
      <w:proofErr w:type="spellEnd"/>
      <w:r>
        <w:rPr>
          <w:sz w:val="24"/>
        </w:rPr>
        <w:t xml:space="preserve"> 1msec, as shown to the right below.  Sketch the voltage across the capacitor.</w:t>
      </w:r>
    </w:p>
    <w:p w14:paraId="36500046" w14:textId="17BC9C26" w:rsidR="00813FEE" w:rsidRDefault="000A3392" w:rsidP="009C51CD">
      <w:pPr>
        <w:pStyle w:val="Quote"/>
        <w:rPr>
          <w:sz w:val="24"/>
          <w:szCs w:val="24"/>
        </w:rPr>
      </w:pPr>
      <w:r>
        <w:object w:dxaOrig="9846" w:dyaOrig="1943" w14:anchorId="0A130BE9">
          <v:shape id="_x0000_i1046" type="#_x0000_t75" style="width:425.25pt;height:84pt" o:ole="">
            <v:imagedata r:id="rId11" o:title=""/>
          </v:shape>
          <o:OLEObject Type="Embed" ProgID="Visio.Drawing.11" ShapeID="_x0000_i1046" DrawAspect="Content" ObjectID="_1406625124" r:id="rId12"/>
        </w:object>
      </w: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0C4B43C8" w14:textId="573FA8DD" w:rsidR="00813FEE" w:rsidRPr="001464D3" w:rsidRDefault="000A3392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>Determine the equivalent inductance of the circuit below.</w:t>
      </w:r>
    </w:p>
    <w:p w14:paraId="6C2D1DE4" w14:textId="1A010206" w:rsidR="00813FEE" w:rsidRDefault="000A3392" w:rsidP="009C51CD">
      <w:pPr>
        <w:pStyle w:val="Quote"/>
      </w:pPr>
      <w:r>
        <w:object w:dxaOrig="5586" w:dyaOrig="2865" w14:anchorId="68BC471D">
          <v:shape id="_x0000_i1048" type="#_x0000_t75" style="width:231pt;height:119.25pt" o:ole="">
            <v:imagedata r:id="rId13" o:title=""/>
          </v:shape>
          <o:OLEObject Type="Embed" ProgID="Visio.Drawing.11" ShapeID="_x0000_i1048" DrawAspect="Content" ObjectID="_1406625125" r:id="rId14"/>
        </w:object>
      </w:r>
    </w:p>
    <w:p w14:paraId="75B05032" w14:textId="77777777" w:rsidR="000A3392" w:rsidRDefault="000A33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5DE19" w14:textId="2F00C3F9" w:rsidR="001464D3" w:rsidRDefault="000A3392" w:rsidP="009C51CD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lastRenderedPageBreak/>
        <w:t xml:space="preserve">The voltage across a 1mH inductor is as shown below.  Sketch the current through the inductor.  Assume that the inductor is relaxed at time </w:t>
      </w:r>
      <w:r w:rsidRPr="00940C8C">
        <w:rPr>
          <w:i/>
          <w:sz w:val="24"/>
        </w:rPr>
        <w:t>t = 0</w:t>
      </w:r>
      <w:r>
        <w:rPr>
          <w:sz w:val="24"/>
        </w:rPr>
        <w:t>.</w:t>
      </w:r>
    </w:p>
    <w:p w14:paraId="6D3382FE" w14:textId="22C9C5DE" w:rsidR="009C51CD" w:rsidRDefault="000A3392" w:rsidP="002C70CA">
      <w:pPr>
        <w:pStyle w:val="Quote"/>
      </w:pPr>
      <w:r>
        <w:object w:dxaOrig="6973" w:dyaOrig="2844" w14:anchorId="44D10C18">
          <v:shape id="_x0000_i1050" type="#_x0000_t75" style="width:276pt;height:112.5pt" o:ole="">
            <v:imagedata r:id="rId15" o:title=""/>
          </v:shape>
          <o:OLEObject Type="Embed" ProgID="Visio.Drawing.11" ShapeID="_x0000_i1050" DrawAspect="Content" ObjectID="_1406625126" r:id="rId16"/>
        </w:object>
      </w:r>
    </w:p>
    <w:p w14:paraId="72E5F15F" w14:textId="77777777" w:rsidR="00CF420F" w:rsidRPr="00CF420F" w:rsidRDefault="00CF420F" w:rsidP="00CF420F">
      <w:bookmarkStart w:id="0" w:name="_GoBack"/>
      <w:bookmarkEnd w:id="0"/>
    </w:p>
    <w:sectPr w:rsidR="00CF420F" w:rsidRPr="00CF420F" w:rsidSect="00FB5CE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133AA" w:rsidRDefault="007133AA" w:rsidP="00174BFA">
      <w:pPr>
        <w:spacing w:after="0"/>
      </w:pPr>
      <w:r>
        <w:separator/>
      </w:r>
    </w:p>
  </w:endnote>
  <w:endnote w:type="continuationSeparator" w:id="0">
    <w:p w14:paraId="7085DF89" w14:textId="77777777" w:rsidR="007133AA" w:rsidRDefault="007133AA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7133AA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7133AA" w:rsidRDefault="007133AA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7133AA" w:rsidRDefault="007133AA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7133AA" w:rsidRPr="00FD1F7A" w:rsidRDefault="007133AA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0A3392">
            <w:rPr>
              <w:b/>
              <w:noProof/>
              <w:sz w:val="20"/>
              <w:szCs w:val="20"/>
            </w:rPr>
            <w:t>2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7133AA" w:rsidRPr="00993D16" w:rsidRDefault="007133AA" w:rsidP="00E13EB5">
    <w:pPr>
      <w:pStyle w:val="Footer"/>
      <w:rPr>
        <w:sz w:val="8"/>
        <w:szCs w:val="8"/>
      </w:rPr>
    </w:pPr>
  </w:p>
  <w:p w14:paraId="4F0FCA87" w14:textId="77777777" w:rsidR="007133AA" w:rsidRPr="00E13EB5" w:rsidRDefault="007133AA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7133AA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7133AA" w:rsidRDefault="007133AA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7133AA" w:rsidRDefault="007133AA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7133AA" w:rsidRPr="00FD1F7A" w:rsidRDefault="007133AA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0A3392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7133AA" w:rsidRPr="00993D16" w:rsidRDefault="007133AA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133AA" w:rsidRDefault="007133AA" w:rsidP="00174BFA">
      <w:pPr>
        <w:spacing w:after="0"/>
      </w:pPr>
      <w:r>
        <w:separator/>
      </w:r>
    </w:p>
  </w:footnote>
  <w:footnote w:type="continuationSeparator" w:id="0">
    <w:p w14:paraId="0DB148BD" w14:textId="77777777" w:rsidR="007133AA" w:rsidRDefault="007133AA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7133AA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7133AA" w:rsidRPr="00D10F92" w:rsidRDefault="007133AA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5E1258A6" w:rsidR="007133AA" w:rsidRPr="00D10F92" w:rsidRDefault="007133AA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0A3392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: Homework</w:t>
          </w:r>
        </w:p>
      </w:tc>
    </w:tr>
  </w:tbl>
  <w:p w14:paraId="4BD19F3B" w14:textId="77777777" w:rsidR="007133AA" w:rsidRPr="00D10F92" w:rsidRDefault="007133AA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7133AA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7133AA" w:rsidRPr="00784C00" w:rsidRDefault="007133AA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7133AA" w:rsidRPr="00857E53" w:rsidRDefault="007133AA" w:rsidP="002C70CA">
          <w:pPr>
            <w:pStyle w:val="Title"/>
          </w:pPr>
          <w:r>
            <w:t>Real Analog - Circuits 1</w:t>
          </w:r>
        </w:p>
        <w:p w14:paraId="57F41048" w14:textId="662EE00E" w:rsidR="007133AA" w:rsidRPr="00174BFA" w:rsidRDefault="000A3392" w:rsidP="00FA76D8">
          <w:pPr>
            <w:pStyle w:val="Title"/>
          </w:pPr>
          <w:r>
            <w:t>Chapter 6</w:t>
          </w:r>
          <w:r w:rsidR="007133AA" w:rsidRPr="00857E53">
            <w:t xml:space="preserve">: </w:t>
          </w:r>
          <w:r w:rsidR="007133AA">
            <w:t>Homework</w:t>
          </w:r>
        </w:p>
      </w:tc>
    </w:tr>
  </w:tbl>
  <w:p w14:paraId="241B276C" w14:textId="77777777" w:rsidR="007133AA" w:rsidRDefault="00713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756"/>
    <w:multiLevelType w:val="hybridMultilevel"/>
    <w:tmpl w:val="4704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06BC"/>
    <w:multiLevelType w:val="hybridMultilevel"/>
    <w:tmpl w:val="142AF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A385759"/>
    <w:multiLevelType w:val="hybridMultilevel"/>
    <w:tmpl w:val="D542FCCA"/>
    <w:lvl w:ilvl="0" w:tplc="65FE16A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B5D64"/>
    <w:multiLevelType w:val="multilevel"/>
    <w:tmpl w:val="142AF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13FD"/>
    <w:multiLevelType w:val="singleLevel"/>
    <w:tmpl w:val="FEE4FE3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34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A6C3F"/>
    <w:multiLevelType w:val="hybridMultilevel"/>
    <w:tmpl w:val="F2C64C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E7C72"/>
    <w:multiLevelType w:val="hybridMultilevel"/>
    <w:tmpl w:val="1DEE7728"/>
    <w:lvl w:ilvl="0" w:tplc="8F6A7460">
      <w:start w:val="1"/>
      <w:numFmt w:val="lowerLetter"/>
      <w:lvlText w:val="%1."/>
      <w:lvlJc w:val="left"/>
      <w:pPr>
        <w:ind w:left="900" w:hanging="360"/>
      </w:pPr>
      <w:rPr>
        <w:rFonts w:ascii="Minion Pro" w:hAnsi="Minion Pro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3"/>
  </w:num>
  <w:num w:numId="3">
    <w:abstractNumId w:val="16"/>
  </w:num>
  <w:num w:numId="4">
    <w:abstractNumId w:val="8"/>
  </w:num>
  <w:num w:numId="5">
    <w:abstractNumId w:val="7"/>
  </w:num>
  <w:num w:numId="6">
    <w:abstractNumId w:val="20"/>
  </w:num>
  <w:num w:numId="7">
    <w:abstractNumId w:val="32"/>
  </w:num>
  <w:num w:numId="8">
    <w:abstractNumId w:val="5"/>
  </w:num>
  <w:num w:numId="9">
    <w:abstractNumId w:val="36"/>
  </w:num>
  <w:num w:numId="10">
    <w:abstractNumId w:val="21"/>
  </w:num>
  <w:num w:numId="11">
    <w:abstractNumId w:val="11"/>
  </w:num>
  <w:num w:numId="12">
    <w:abstractNumId w:val="30"/>
  </w:num>
  <w:num w:numId="13">
    <w:abstractNumId w:val="24"/>
  </w:num>
  <w:num w:numId="14">
    <w:abstractNumId w:val="13"/>
  </w:num>
  <w:num w:numId="15">
    <w:abstractNumId w:val="27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0"/>
  </w:num>
  <w:num w:numId="23">
    <w:abstractNumId w:val="25"/>
  </w:num>
  <w:num w:numId="24">
    <w:abstractNumId w:val="19"/>
  </w:num>
  <w:num w:numId="25">
    <w:abstractNumId w:val="14"/>
  </w:num>
  <w:num w:numId="26">
    <w:abstractNumId w:val="29"/>
  </w:num>
  <w:num w:numId="27">
    <w:abstractNumId w:val="2"/>
  </w:num>
  <w:num w:numId="28">
    <w:abstractNumId w:val="28"/>
  </w:num>
  <w:num w:numId="29">
    <w:abstractNumId w:val="37"/>
  </w:num>
  <w:num w:numId="30">
    <w:abstractNumId w:val="35"/>
  </w:num>
  <w:num w:numId="31">
    <w:abstractNumId w:val="10"/>
  </w:num>
  <w:num w:numId="32">
    <w:abstractNumId w:val="26"/>
  </w:num>
  <w:num w:numId="33">
    <w:abstractNumId w:val="34"/>
  </w:num>
  <w:num w:numId="34">
    <w:abstractNumId w:val="23"/>
  </w:num>
  <w:num w:numId="35">
    <w:abstractNumId w:val="40"/>
  </w:num>
  <w:num w:numId="36">
    <w:abstractNumId w:val="38"/>
  </w:num>
  <w:num w:numId="37">
    <w:abstractNumId w:val="12"/>
  </w:num>
  <w:num w:numId="38">
    <w:abstractNumId w:val="31"/>
  </w:num>
  <w:num w:numId="39">
    <w:abstractNumId w:val="3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3392"/>
    <w:rsid w:val="000A6080"/>
    <w:rsid w:val="001464D3"/>
    <w:rsid w:val="00174BFA"/>
    <w:rsid w:val="00186D7F"/>
    <w:rsid w:val="001B576E"/>
    <w:rsid w:val="00220FFA"/>
    <w:rsid w:val="00227D7D"/>
    <w:rsid w:val="002374B1"/>
    <w:rsid w:val="002C70CA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3F45FC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A28BD"/>
    <w:rsid w:val="005B0442"/>
    <w:rsid w:val="005E3146"/>
    <w:rsid w:val="005F1548"/>
    <w:rsid w:val="006234E2"/>
    <w:rsid w:val="00633129"/>
    <w:rsid w:val="00695F01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A632E"/>
    <w:rsid w:val="008D061E"/>
    <w:rsid w:val="00910AAD"/>
    <w:rsid w:val="00923408"/>
    <w:rsid w:val="0096276A"/>
    <w:rsid w:val="009820AB"/>
    <w:rsid w:val="009851EB"/>
    <w:rsid w:val="009927D9"/>
    <w:rsid w:val="00993D16"/>
    <w:rsid w:val="009964CD"/>
    <w:rsid w:val="009C51CD"/>
    <w:rsid w:val="00A4283D"/>
    <w:rsid w:val="00A745A2"/>
    <w:rsid w:val="00A8644D"/>
    <w:rsid w:val="00AD443F"/>
    <w:rsid w:val="00B20B98"/>
    <w:rsid w:val="00B22F08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D9"/>
    <w:rsid w:val="00CD0EAD"/>
    <w:rsid w:val="00CF420F"/>
    <w:rsid w:val="00D02EC5"/>
    <w:rsid w:val="00D10F92"/>
    <w:rsid w:val="00D163B5"/>
    <w:rsid w:val="00DB0AC7"/>
    <w:rsid w:val="00DE593A"/>
    <w:rsid w:val="00DE6C30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7597-F01D-4F61-977B-FEE7E5D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516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</cp:revision>
  <cp:lastPrinted>2012-08-15T21:30:00Z</cp:lastPrinted>
  <dcterms:created xsi:type="dcterms:W3CDTF">2012-08-16T18:09:00Z</dcterms:created>
  <dcterms:modified xsi:type="dcterms:W3CDTF">2012-08-16T18:16:00Z</dcterms:modified>
</cp:coreProperties>
</file>